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4CCBD2CB" w:rsidR="00427765" w:rsidRPr="007469EB" w:rsidRDefault="00FB4CCC" w:rsidP="00FB4CC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B4CCC">
        <w:rPr>
          <w:rFonts w:asciiTheme="minorEastAsia" w:hAnsiTheme="minorEastAsia" w:hint="eastAsia"/>
          <w:sz w:val="24"/>
          <w:szCs w:val="24"/>
        </w:rPr>
        <w:t>荒　川　区　長　殿</w:t>
      </w: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22A907D8" w:rsidR="002473A1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99EB9CB" w14:textId="77777777" w:rsidR="00FB4CCC" w:rsidRPr="00612C68" w:rsidRDefault="00FB4CCC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FB4CCC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FB4CCC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B4CCC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B5A6-9C46-4295-AF7F-66AA6E8A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27T04:53:00Z</dcterms:modified>
</cp:coreProperties>
</file>